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9536" w14:textId="77777777" w:rsidR="00636202" w:rsidRPr="00636202" w:rsidRDefault="00636202" w:rsidP="00636202">
      <w:pPr>
        <w:pStyle w:val="a3"/>
        <w:rPr>
          <w:rFonts w:ascii="ＭＳ 明朝" w:eastAsia="ＭＳ 明朝" w:hAnsi="ＭＳ 明朝"/>
          <w:sz w:val="22"/>
        </w:rPr>
      </w:pPr>
      <w:r w:rsidRPr="00636202">
        <w:rPr>
          <w:rFonts w:ascii="ＭＳ 明朝" w:eastAsia="ＭＳ 明朝" w:hAnsi="ＭＳ 明朝" w:hint="eastAsia"/>
          <w:sz w:val="22"/>
        </w:rPr>
        <w:t>様式第</w:t>
      </w:r>
      <w:r w:rsidRPr="00636202">
        <w:rPr>
          <w:rFonts w:ascii="ＭＳ 明朝" w:eastAsia="ＭＳ 明朝" w:hAnsi="ＭＳ 明朝"/>
          <w:sz w:val="22"/>
        </w:rPr>
        <w:t>1</w:t>
      </w:r>
      <w:r w:rsidRPr="00636202">
        <w:rPr>
          <w:rFonts w:ascii="ＭＳ 明朝" w:eastAsia="ＭＳ 明朝" w:hAnsi="ＭＳ 明朝" w:hint="eastAsia"/>
          <w:sz w:val="22"/>
        </w:rPr>
        <w:t>号（第4条関係）</w:t>
      </w:r>
    </w:p>
    <w:p w14:paraId="41D52D22" w14:textId="77777777" w:rsidR="00636202" w:rsidRDefault="00636202" w:rsidP="000935B7">
      <w:pPr>
        <w:jc w:val="center"/>
        <w:rPr>
          <w:rFonts w:ascii="ＭＳ 明朝" w:eastAsia="ＭＳ 明朝" w:hAnsi="ＭＳ 明朝"/>
          <w:sz w:val="22"/>
        </w:rPr>
      </w:pPr>
    </w:p>
    <w:p w14:paraId="2A313636" w14:textId="77777777" w:rsidR="00D551EB" w:rsidRDefault="000935B7" w:rsidP="000935B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ばめ</w:t>
      </w:r>
      <w:r>
        <w:rPr>
          <w:rFonts w:ascii="ＭＳ 明朝" w:eastAsia="ＭＳ 明朝" w:hAnsi="ＭＳ 明朝"/>
          <w:sz w:val="22"/>
        </w:rPr>
        <w:t>子育て応援企業</w:t>
      </w:r>
      <w:r>
        <w:rPr>
          <w:rFonts w:ascii="ＭＳ 明朝" w:eastAsia="ＭＳ 明朝" w:hAnsi="ＭＳ 明朝" w:hint="eastAsia"/>
          <w:sz w:val="22"/>
        </w:rPr>
        <w:t>認定</w:t>
      </w:r>
      <w:r w:rsidR="004C3147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書</w:t>
      </w:r>
    </w:p>
    <w:p w14:paraId="3CF98CAF" w14:textId="77777777" w:rsidR="000935B7" w:rsidRDefault="000935B7" w:rsidP="000935B7">
      <w:pPr>
        <w:jc w:val="center"/>
        <w:rPr>
          <w:rFonts w:ascii="ＭＳ 明朝" w:eastAsia="ＭＳ 明朝" w:hAnsi="ＭＳ 明朝"/>
          <w:sz w:val="22"/>
        </w:rPr>
      </w:pPr>
    </w:p>
    <w:p w14:paraId="4C96F1F6" w14:textId="77777777" w:rsidR="000935B7" w:rsidRDefault="000935B7" w:rsidP="000935B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/>
          <w:sz w:val="22"/>
        </w:rPr>
        <w:t xml:space="preserve">　　　月　　　日</w:t>
      </w:r>
    </w:p>
    <w:p w14:paraId="55CD42C8" w14:textId="77777777" w:rsidR="000935B7" w:rsidRDefault="000935B7" w:rsidP="000935B7">
      <w:pPr>
        <w:jc w:val="right"/>
        <w:rPr>
          <w:rFonts w:ascii="ＭＳ 明朝" w:eastAsia="ＭＳ 明朝" w:hAnsi="ＭＳ 明朝"/>
          <w:sz w:val="22"/>
        </w:rPr>
      </w:pPr>
    </w:p>
    <w:p w14:paraId="3E87D962" w14:textId="77777777" w:rsidR="000935B7" w:rsidRDefault="000935B7" w:rsidP="000935B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燕市長</w:t>
      </w:r>
      <w:r>
        <w:rPr>
          <w:rFonts w:ascii="ＭＳ 明朝" w:eastAsia="ＭＳ 明朝" w:hAnsi="ＭＳ 明朝"/>
          <w:sz w:val="22"/>
        </w:rPr>
        <w:t xml:space="preserve">　　様</w:t>
      </w:r>
    </w:p>
    <w:p w14:paraId="7CAB5F90" w14:textId="77777777" w:rsidR="000935B7" w:rsidRDefault="000935B7" w:rsidP="000935B7">
      <w:pPr>
        <w:jc w:val="left"/>
        <w:rPr>
          <w:rFonts w:ascii="ＭＳ 明朝" w:eastAsia="ＭＳ 明朝" w:hAnsi="ＭＳ 明朝"/>
          <w:sz w:val="22"/>
        </w:rPr>
      </w:pPr>
    </w:p>
    <w:p w14:paraId="557E04C8" w14:textId="77777777" w:rsidR="009F05DE" w:rsidRDefault="009F05DE" w:rsidP="000935B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C63539">
        <w:rPr>
          <w:rFonts w:ascii="ＭＳ 明朝" w:eastAsia="ＭＳ 明朝" w:hAnsi="ＭＳ 明朝" w:hint="eastAsia"/>
          <w:sz w:val="22"/>
        </w:rPr>
        <w:t xml:space="preserve"> </w:t>
      </w:r>
      <w:r w:rsidR="00C63539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所在地</w:t>
      </w:r>
    </w:p>
    <w:p w14:paraId="5E8A5508" w14:textId="77777777" w:rsidR="00C12552" w:rsidRDefault="00C12552" w:rsidP="000935B7">
      <w:pPr>
        <w:jc w:val="left"/>
        <w:rPr>
          <w:rFonts w:ascii="ＭＳ 明朝" w:eastAsia="ＭＳ 明朝" w:hAnsi="ＭＳ 明朝"/>
          <w:sz w:val="22"/>
        </w:rPr>
      </w:pPr>
    </w:p>
    <w:p w14:paraId="7BECEEB7" w14:textId="77777777" w:rsidR="000935B7" w:rsidRDefault="000935B7" w:rsidP="000935B7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業等の</w:t>
      </w:r>
      <w:r>
        <w:rPr>
          <w:rFonts w:ascii="ＭＳ 明朝" w:eastAsia="ＭＳ 明朝" w:hAnsi="ＭＳ 明朝"/>
          <w:sz w:val="22"/>
        </w:rPr>
        <w:t xml:space="preserve">名称　　　　　　　　　　　　　　　　　　　</w:t>
      </w:r>
    </w:p>
    <w:p w14:paraId="4B8EE860" w14:textId="77777777" w:rsidR="00C12552" w:rsidRDefault="00C12552" w:rsidP="00C12552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44759B7E" w14:textId="77777777" w:rsidR="000935B7" w:rsidRDefault="000935B7" w:rsidP="000935B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の</w:t>
      </w:r>
      <w:r w:rsidR="00635BDB">
        <w:rPr>
          <w:rFonts w:ascii="ＭＳ 明朝" w:eastAsia="ＭＳ 明朝" w:hAnsi="ＭＳ 明朝"/>
          <w:sz w:val="22"/>
        </w:rPr>
        <w:t>職及び氏名</w:t>
      </w:r>
      <w:r w:rsidR="0023233B" w:rsidRPr="007365E2">
        <w:rPr>
          <w:rFonts w:ascii="ＭＳ 明朝" w:eastAsia="ＭＳ 明朝" w:hAnsi="ＭＳ 明朝" w:hint="eastAsia"/>
          <w:sz w:val="22"/>
        </w:rPr>
        <w:t>(※)</w:t>
      </w:r>
      <w:r w:rsidR="00635BDB" w:rsidRPr="007365E2">
        <w:rPr>
          <w:rFonts w:ascii="ＭＳ 明朝" w:eastAsia="ＭＳ 明朝" w:hAnsi="ＭＳ 明朝"/>
          <w:sz w:val="22"/>
        </w:rPr>
        <w:t xml:space="preserve">　</w:t>
      </w:r>
      <w:r w:rsidR="00635BDB">
        <w:rPr>
          <w:rFonts w:ascii="ＭＳ 明朝" w:eastAsia="ＭＳ 明朝" w:hAnsi="ＭＳ 明朝"/>
          <w:sz w:val="22"/>
        </w:rPr>
        <w:t xml:space="preserve">　　　　</w:t>
      </w:r>
      <w:r w:rsidR="0023233B">
        <w:rPr>
          <w:rFonts w:ascii="ＭＳ 明朝" w:eastAsia="ＭＳ 明朝" w:hAnsi="ＭＳ 明朝" w:hint="eastAsia"/>
          <w:sz w:val="22"/>
        </w:rPr>
        <w:t xml:space="preserve"> </w:t>
      </w:r>
      <w:r w:rsidR="0023233B">
        <w:rPr>
          <w:rFonts w:ascii="ＭＳ 明朝" w:eastAsia="ＭＳ 明朝" w:hAnsi="ＭＳ 明朝"/>
          <w:sz w:val="22"/>
        </w:rPr>
        <w:t xml:space="preserve">   </w:t>
      </w:r>
      <w:r w:rsidR="00635BDB">
        <w:rPr>
          <w:rFonts w:ascii="ＭＳ 明朝" w:eastAsia="ＭＳ 明朝" w:hAnsi="ＭＳ 明朝"/>
          <w:sz w:val="22"/>
        </w:rPr>
        <w:t xml:space="preserve">　　　　　　　</w:t>
      </w:r>
      <w:r w:rsidR="00635BDB">
        <w:rPr>
          <w:rFonts w:ascii="ＭＳ 明朝" w:eastAsia="ＭＳ 明朝" w:hAnsi="ＭＳ 明朝" w:hint="eastAsia"/>
          <w:sz w:val="22"/>
        </w:rPr>
        <w:t xml:space="preserve">　</w:t>
      </w:r>
    </w:p>
    <w:p w14:paraId="6EDB0AD6" w14:textId="77777777" w:rsidR="000935B7" w:rsidRDefault="000935B7" w:rsidP="000935B7">
      <w:pPr>
        <w:jc w:val="right"/>
        <w:rPr>
          <w:rFonts w:ascii="ＭＳ 明朝" w:eastAsia="ＭＳ 明朝" w:hAnsi="ＭＳ 明朝"/>
          <w:sz w:val="22"/>
        </w:rPr>
      </w:pPr>
    </w:p>
    <w:p w14:paraId="643B9A51" w14:textId="77777777" w:rsidR="000935B7" w:rsidRDefault="00E61D0E" w:rsidP="00F4153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燕市</w:t>
      </w:r>
      <w:r w:rsidR="000935B7">
        <w:rPr>
          <w:rFonts w:ascii="ＭＳ 明朝" w:eastAsia="ＭＳ 明朝" w:hAnsi="ＭＳ 明朝" w:hint="eastAsia"/>
          <w:sz w:val="22"/>
        </w:rPr>
        <w:t>つばめ</w:t>
      </w:r>
      <w:r w:rsidR="004C3147">
        <w:rPr>
          <w:rFonts w:ascii="ＭＳ 明朝" w:eastAsia="ＭＳ 明朝" w:hAnsi="ＭＳ 明朝"/>
          <w:sz w:val="22"/>
        </w:rPr>
        <w:t>子育て応援企業</w:t>
      </w:r>
      <w:r>
        <w:rPr>
          <w:rFonts w:ascii="ＭＳ 明朝" w:eastAsia="ＭＳ 明朝" w:hAnsi="ＭＳ 明朝" w:hint="eastAsia"/>
          <w:sz w:val="22"/>
        </w:rPr>
        <w:t>の</w:t>
      </w:r>
      <w:r w:rsidR="004C3147">
        <w:rPr>
          <w:rFonts w:ascii="ＭＳ 明朝" w:eastAsia="ＭＳ 明朝" w:hAnsi="ＭＳ 明朝" w:hint="eastAsia"/>
          <w:sz w:val="22"/>
        </w:rPr>
        <w:t>認定に</w:t>
      </w:r>
      <w:r w:rsidR="004C3147">
        <w:rPr>
          <w:rFonts w:ascii="ＭＳ 明朝" w:eastAsia="ＭＳ 明朝" w:hAnsi="ＭＳ 明朝"/>
          <w:sz w:val="22"/>
        </w:rPr>
        <w:t>関する要綱の内容を承諾し、</w:t>
      </w:r>
      <w:r w:rsidR="004C3147">
        <w:rPr>
          <w:rFonts w:ascii="ＭＳ 明朝" w:eastAsia="ＭＳ 明朝" w:hAnsi="ＭＳ 明朝" w:hint="eastAsia"/>
          <w:sz w:val="22"/>
        </w:rPr>
        <w:t>つばめ</w:t>
      </w:r>
      <w:r w:rsidR="004C3147">
        <w:rPr>
          <w:rFonts w:ascii="ＭＳ 明朝" w:eastAsia="ＭＳ 明朝" w:hAnsi="ＭＳ 明朝"/>
          <w:sz w:val="22"/>
        </w:rPr>
        <w:t>子育て応援企業</w:t>
      </w:r>
      <w:r w:rsidR="004C3147">
        <w:rPr>
          <w:rFonts w:ascii="ＭＳ 明朝" w:eastAsia="ＭＳ 明朝" w:hAnsi="ＭＳ 明朝" w:hint="eastAsia"/>
          <w:sz w:val="22"/>
        </w:rPr>
        <w:t>への</w:t>
      </w:r>
      <w:r w:rsidR="004C3147">
        <w:rPr>
          <w:rFonts w:ascii="ＭＳ 明朝" w:eastAsia="ＭＳ 明朝" w:hAnsi="ＭＳ 明朝"/>
          <w:sz w:val="22"/>
        </w:rPr>
        <w:t>認定等を下記の</w:t>
      </w:r>
      <w:r w:rsidR="004C3147">
        <w:rPr>
          <w:rFonts w:ascii="ＭＳ 明朝" w:eastAsia="ＭＳ 明朝" w:hAnsi="ＭＳ 明朝" w:hint="eastAsia"/>
          <w:sz w:val="22"/>
        </w:rPr>
        <w:t>とおり</w:t>
      </w:r>
      <w:r w:rsidR="005B1A61">
        <w:rPr>
          <w:rFonts w:ascii="ＭＳ 明朝" w:eastAsia="ＭＳ 明朝" w:hAnsi="ＭＳ 明朝" w:hint="eastAsia"/>
          <w:sz w:val="22"/>
        </w:rPr>
        <w:t>申請し</w:t>
      </w:r>
      <w:r w:rsidR="004C3147">
        <w:rPr>
          <w:rFonts w:ascii="ＭＳ 明朝" w:eastAsia="ＭＳ 明朝" w:hAnsi="ＭＳ 明朝"/>
          <w:sz w:val="22"/>
        </w:rPr>
        <w:t>ます。</w:t>
      </w:r>
    </w:p>
    <w:p w14:paraId="5D9C08E4" w14:textId="77777777" w:rsidR="00862EDA" w:rsidRDefault="00862EDA" w:rsidP="004C3147">
      <w:pPr>
        <w:jc w:val="left"/>
        <w:rPr>
          <w:rFonts w:ascii="ＭＳ 明朝" w:eastAsia="ＭＳ 明朝" w:hAnsi="ＭＳ 明朝"/>
          <w:sz w:val="22"/>
        </w:rPr>
      </w:pPr>
    </w:p>
    <w:p w14:paraId="460DE925" w14:textId="77777777" w:rsidR="004C3147" w:rsidRDefault="004C3147" w:rsidP="000935B7">
      <w:pPr>
        <w:jc w:val="left"/>
        <w:rPr>
          <w:rFonts w:ascii="ＭＳ 明朝" w:eastAsia="ＭＳ 明朝" w:hAnsi="ＭＳ 明朝"/>
          <w:sz w:val="22"/>
        </w:rPr>
      </w:pPr>
      <w:r w:rsidRPr="004C3147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98"/>
        <w:gridCol w:w="2014"/>
        <w:gridCol w:w="816"/>
        <w:gridCol w:w="930"/>
        <w:gridCol w:w="1880"/>
        <w:gridCol w:w="1873"/>
      </w:tblGrid>
      <w:tr w:rsidR="00416399" w14:paraId="0F46B96A" w14:textId="77777777" w:rsidTr="00FE48CA">
        <w:tc>
          <w:tcPr>
            <w:tcW w:w="2995" w:type="dxa"/>
            <w:gridSpan w:val="3"/>
          </w:tcPr>
          <w:p w14:paraId="1EB613E0" w14:textId="77777777" w:rsidR="00416399" w:rsidRDefault="00416399" w:rsidP="00F902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5499" w:type="dxa"/>
            <w:gridSpan w:val="4"/>
          </w:tcPr>
          <w:p w14:paraId="4A252D46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6399" w14:paraId="7381CDAF" w14:textId="77777777" w:rsidTr="001105B0">
        <w:trPr>
          <w:trHeight w:val="549"/>
        </w:trPr>
        <w:tc>
          <w:tcPr>
            <w:tcW w:w="2995" w:type="dxa"/>
            <w:gridSpan w:val="3"/>
          </w:tcPr>
          <w:p w14:paraId="2743C8F6" w14:textId="77777777" w:rsidR="00416399" w:rsidRDefault="00416399" w:rsidP="00F902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499" w:type="dxa"/>
            <w:gridSpan w:val="4"/>
          </w:tcPr>
          <w:p w14:paraId="6E815AB5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416399" w14:paraId="2D3E957B" w14:textId="77777777" w:rsidTr="00FE48CA">
        <w:tc>
          <w:tcPr>
            <w:tcW w:w="2995" w:type="dxa"/>
            <w:gridSpan w:val="3"/>
          </w:tcPr>
          <w:p w14:paraId="55BC9D32" w14:textId="77777777" w:rsidR="00416399" w:rsidRDefault="00416399" w:rsidP="00F902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/>
                <w:sz w:val="22"/>
              </w:rPr>
              <w:t>職・氏名</w:t>
            </w:r>
          </w:p>
        </w:tc>
        <w:tc>
          <w:tcPr>
            <w:tcW w:w="5499" w:type="dxa"/>
            <w:gridSpan w:val="4"/>
          </w:tcPr>
          <w:p w14:paraId="3FE77349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6399" w14:paraId="6E2F2D8C" w14:textId="77777777" w:rsidTr="00FE48CA">
        <w:tc>
          <w:tcPr>
            <w:tcW w:w="2995" w:type="dxa"/>
            <w:gridSpan w:val="3"/>
          </w:tcPr>
          <w:p w14:paraId="54F960FB" w14:textId="77777777" w:rsidR="00416399" w:rsidRDefault="00416399" w:rsidP="00F902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ＨＰアドレス</w:t>
            </w:r>
          </w:p>
        </w:tc>
        <w:tc>
          <w:tcPr>
            <w:tcW w:w="5499" w:type="dxa"/>
            <w:gridSpan w:val="4"/>
          </w:tcPr>
          <w:p w14:paraId="7E0A5A17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6399" w14:paraId="2F2DF706" w14:textId="77777777" w:rsidTr="00FE48CA">
        <w:tc>
          <w:tcPr>
            <w:tcW w:w="2995" w:type="dxa"/>
            <w:gridSpan w:val="3"/>
          </w:tcPr>
          <w:p w14:paraId="22F3442E" w14:textId="77777777" w:rsidR="00416399" w:rsidRDefault="00416399" w:rsidP="00F902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種</w:t>
            </w:r>
          </w:p>
          <w:p w14:paraId="698B56F9" w14:textId="77777777" w:rsidR="00416399" w:rsidRDefault="00416399" w:rsidP="00F902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該当する番号を記入）</w:t>
            </w:r>
          </w:p>
        </w:tc>
        <w:tc>
          <w:tcPr>
            <w:tcW w:w="816" w:type="dxa"/>
          </w:tcPr>
          <w:p w14:paraId="21948C7D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3" w:type="dxa"/>
            <w:gridSpan w:val="3"/>
          </w:tcPr>
          <w:p w14:paraId="5ADE5ED1" w14:textId="77777777" w:rsidR="003F44F6" w:rsidRDefault="003F44F6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/>
                <w:sz w:val="22"/>
              </w:rPr>
              <w:t>建設　　２製造　　３情報通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/>
                <w:sz w:val="22"/>
              </w:rPr>
              <w:t>運輸</w:t>
            </w:r>
          </w:p>
          <w:p w14:paraId="1FE855BD" w14:textId="77777777" w:rsidR="00416399" w:rsidRPr="003F44F6" w:rsidRDefault="003F44F6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/>
                <w:sz w:val="22"/>
              </w:rPr>
              <w:t>卸・小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６金融・保険　　７飲食、宿泊</w:t>
            </w:r>
            <w:r w:rsidR="00026A8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>
              <w:rPr>
                <w:rFonts w:ascii="ＭＳ 明朝" w:eastAsia="ＭＳ 明朝" w:hAnsi="ＭＳ 明朝"/>
                <w:sz w:val="22"/>
              </w:rPr>
              <w:t>医療、福祉　　９サービス　　１０</w:t>
            </w: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416399" w14:paraId="32120CA6" w14:textId="77777777" w:rsidTr="00FE48CA">
        <w:tc>
          <w:tcPr>
            <w:tcW w:w="2995" w:type="dxa"/>
            <w:gridSpan w:val="3"/>
            <w:vMerge w:val="restart"/>
          </w:tcPr>
          <w:p w14:paraId="116A5FF9" w14:textId="77777777" w:rsidR="00416399" w:rsidRPr="00AB5E54" w:rsidRDefault="00416399" w:rsidP="00F902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1746" w:type="dxa"/>
            <w:gridSpan w:val="2"/>
          </w:tcPr>
          <w:p w14:paraId="38F08F2D" w14:textId="77777777" w:rsidR="00416399" w:rsidRDefault="003F44F6" w:rsidP="003F44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数</w:t>
            </w:r>
          </w:p>
        </w:tc>
        <w:tc>
          <w:tcPr>
            <w:tcW w:w="1880" w:type="dxa"/>
          </w:tcPr>
          <w:p w14:paraId="7FB18244" w14:textId="77777777" w:rsidR="00416399" w:rsidRDefault="003F44F6" w:rsidP="003F44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</w:t>
            </w:r>
            <w:r>
              <w:rPr>
                <w:rFonts w:ascii="ＭＳ 明朝" w:eastAsia="ＭＳ 明朝" w:hAnsi="ＭＳ 明朝"/>
                <w:sz w:val="22"/>
              </w:rPr>
              <w:t xml:space="preserve">　男性</w:t>
            </w:r>
          </w:p>
        </w:tc>
        <w:tc>
          <w:tcPr>
            <w:tcW w:w="1873" w:type="dxa"/>
          </w:tcPr>
          <w:p w14:paraId="57DF717F" w14:textId="77777777" w:rsidR="00416399" w:rsidRDefault="003F44F6" w:rsidP="003F44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</w:t>
            </w:r>
            <w:r>
              <w:rPr>
                <w:rFonts w:ascii="ＭＳ 明朝" w:eastAsia="ＭＳ 明朝" w:hAnsi="ＭＳ 明朝"/>
                <w:sz w:val="22"/>
              </w:rPr>
              <w:t xml:space="preserve">　女性</w:t>
            </w:r>
          </w:p>
        </w:tc>
      </w:tr>
      <w:tr w:rsidR="00416399" w14:paraId="37D7B34B" w14:textId="77777777" w:rsidTr="00FE48CA">
        <w:tc>
          <w:tcPr>
            <w:tcW w:w="2995" w:type="dxa"/>
            <w:gridSpan w:val="3"/>
            <w:vMerge/>
          </w:tcPr>
          <w:p w14:paraId="797C0B47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gridSpan w:val="2"/>
          </w:tcPr>
          <w:p w14:paraId="26C98DDE" w14:textId="77777777" w:rsidR="00416399" w:rsidRDefault="00C42432" w:rsidP="00C424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80" w:type="dxa"/>
          </w:tcPr>
          <w:p w14:paraId="1D5446DB" w14:textId="77777777" w:rsidR="00416399" w:rsidRDefault="00C42432" w:rsidP="00C424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42432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</w:tcPr>
          <w:p w14:paraId="452F04CB" w14:textId="77777777" w:rsidR="00416399" w:rsidRDefault="00C42432" w:rsidP="00C424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42432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416399" w14:paraId="76CCFAEB" w14:textId="77777777" w:rsidTr="00FE48CA">
        <w:tc>
          <w:tcPr>
            <w:tcW w:w="583" w:type="dxa"/>
            <w:vMerge w:val="restart"/>
          </w:tcPr>
          <w:p w14:paraId="69060C06" w14:textId="77777777" w:rsidR="00416399" w:rsidRDefault="00416399" w:rsidP="001B58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280842D5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正社員数</w:t>
            </w:r>
          </w:p>
        </w:tc>
        <w:tc>
          <w:tcPr>
            <w:tcW w:w="1746" w:type="dxa"/>
            <w:gridSpan w:val="2"/>
          </w:tcPr>
          <w:p w14:paraId="5FF8BA7F" w14:textId="77777777" w:rsidR="00416399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64178129" w14:textId="77777777" w:rsidR="00416399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</w:tcPr>
          <w:p w14:paraId="74C2F8BA" w14:textId="77777777" w:rsidR="00416399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416399" w14:paraId="5174BB58" w14:textId="77777777" w:rsidTr="00FE48CA">
        <w:tc>
          <w:tcPr>
            <w:tcW w:w="583" w:type="dxa"/>
            <w:vMerge/>
          </w:tcPr>
          <w:p w14:paraId="30C2F33F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41FA84B0" w14:textId="77777777" w:rsidR="00416399" w:rsidRDefault="00416399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非</w:t>
            </w:r>
            <w:r>
              <w:rPr>
                <w:rFonts w:ascii="ＭＳ 明朝" w:eastAsia="ＭＳ 明朝" w:hAnsi="ＭＳ 明朝"/>
                <w:sz w:val="22"/>
              </w:rPr>
              <w:t>正社員数</w:t>
            </w:r>
          </w:p>
        </w:tc>
        <w:tc>
          <w:tcPr>
            <w:tcW w:w="1746" w:type="dxa"/>
            <w:gridSpan w:val="2"/>
            <w:tcBorders>
              <w:right w:val="dotDash" w:sz="4" w:space="0" w:color="auto"/>
            </w:tcBorders>
          </w:tcPr>
          <w:p w14:paraId="42C134BF" w14:textId="77777777" w:rsidR="00416399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8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91150F1" w14:textId="77777777" w:rsidR="00416399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  <w:tcBorders>
              <w:left w:val="dotDash" w:sz="4" w:space="0" w:color="auto"/>
              <w:bottom w:val="dotDash" w:sz="4" w:space="0" w:color="auto"/>
            </w:tcBorders>
          </w:tcPr>
          <w:p w14:paraId="785AE0F3" w14:textId="77777777" w:rsidR="00416399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42432" w14:paraId="47891C21" w14:textId="77777777" w:rsidTr="00FE48CA">
        <w:tc>
          <w:tcPr>
            <w:tcW w:w="583" w:type="dxa"/>
            <w:vMerge/>
          </w:tcPr>
          <w:p w14:paraId="0643FC8F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8" w:type="dxa"/>
            <w:vMerge w:val="restart"/>
            <w:tcBorders>
              <w:top w:val="nil"/>
              <w:right w:val="dotDash" w:sz="4" w:space="0" w:color="auto"/>
            </w:tcBorders>
            <w:shd w:val="clear" w:color="auto" w:fill="FFFFFF" w:themeFill="background1"/>
          </w:tcPr>
          <w:p w14:paraId="793CA867" w14:textId="77777777" w:rsidR="00C42432" w:rsidRPr="00C42432" w:rsidRDefault="00C42432" w:rsidP="000935B7">
            <w:pPr>
              <w:jc w:val="left"/>
              <w:rPr>
                <w:rFonts w:ascii="ＭＳ 明朝" w:eastAsia="ＭＳ 明朝" w:hAnsi="ＭＳ 明朝"/>
                <w:color w:val="FFFFFF" w:themeColor="background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71568F0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</w:t>
            </w:r>
            <w:r>
              <w:rPr>
                <w:rFonts w:ascii="ＭＳ 明朝" w:eastAsia="ＭＳ 明朝" w:hAnsi="ＭＳ 明朝"/>
                <w:sz w:val="22"/>
              </w:rPr>
              <w:t xml:space="preserve">　パート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7B6779DA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BBAA904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52F2CC01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42432" w14:paraId="2AD3DCC0" w14:textId="77777777" w:rsidTr="00FE48CA">
        <w:tc>
          <w:tcPr>
            <w:tcW w:w="583" w:type="dxa"/>
            <w:vMerge/>
          </w:tcPr>
          <w:p w14:paraId="7208E8B0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AD3ABCF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0573186B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</w:t>
            </w:r>
            <w:r>
              <w:rPr>
                <w:rFonts w:ascii="ＭＳ 明朝" w:eastAsia="ＭＳ 明朝" w:hAnsi="ＭＳ 明朝"/>
                <w:sz w:val="22"/>
              </w:rPr>
              <w:t xml:space="preserve">　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遣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2B7C69C9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F2FE3D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B10492C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42432" w14:paraId="71AF7879" w14:textId="77777777" w:rsidTr="00FE48CA">
        <w:tc>
          <w:tcPr>
            <w:tcW w:w="583" w:type="dxa"/>
            <w:vMerge/>
          </w:tcPr>
          <w:p w14:paraId="1CC87B55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2302D97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1D51DF29" w14:textId="77777777" w:rsidR="00C42432" w:rsidRDefault="00C42432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</w:t>
            </w:r>
            <w:r>
              <w:rPr>
                <w:rFonts w:ascii="ＭＳ 明朝" w:eastAsia="ＭＳ 明朝" w:hAnsi="ＭＳ 明朝"/>
                <w:sz w:val="22"/>
              </w:rPr>
              <w:t xml:space="preserve">　その他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68EAF18C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184176E8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227B5D1A" w14:textId="77777777" w:rsidR="00C42432" w:rsidRDefault="00862EDA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757DCD" w:rsidRPr="00A029E6" w14:paraId="0DCFB834" w14:textId="77777777" w:rsidTr="00FE48CA">
        <w:tc>
          <w:tcPr>
            <w:tcW w:w="583" w:type="dxa"/>
            <w:vMerge w:val="restart"/>
            <w:textDirection w:val="tbRlV"/>
          </w:tcPr>
          <w:p w14:paraId="73ADA57A" w14:textId="77777777" w:rsidR="00757DCD" w:rsidRPr="001B581D" w:rsidRDefault="00757DCD" w:rsidP="00A029E6">
            <w:pPr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1B581D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7B22C55" w14:textId="77777777" w:rsidR="00757DCD" w:rsidRPr="001B581D" w:rsidRDefault="00757DCD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B581D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230" w14:textId="77777777" w:rsidR="00757DCD" w:rsidRPr="00A029E6" w:rsidRDefault="00757DCD" w:rsidP="00862EDA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757DCD" w:rsidRPr="00A029E6" w14:paraId="6FB7AE20" w14:textId="77777777" w:rsidTr="00FE48CA">
        <w:tc>
          <w:tcPr>
            <w:tcW w:w="583" w:type="dxa"/>
            <w:vMerge/>
          </w:tcPr>
          <w:p w14:paraId="74DA516B" w14:textId="77777777" w:rsidR="00757DCD" w:rsidRPr="001B581D" w:rsidRDefault="00757DCD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726E5A" w14:textId="77777777" w:rsidR="00757DCD" w:rsidRPr="001B581D" w:rsidRDefault="00757DCD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B581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5E6" w14:textId="77777777" w:rsidR="00757DCD" w:rsidRPr="00A029E6" w:rsidRDefault="00757DCD" w:rsidP="00862EDA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757DCD" w:rsidRPr="00A029E6" w14:paraId="16A63B37" w14:textId="77777777" w:rsidTr="00FE48CA">
        <w:tc>
          <w:tcPr>
            <w:tcW w:w="583" w:type="dxa"/>
            <w:vMerge/>
          </w:tcPr>
          <w:p w14:paraId="749FFCF4" w14:textId="77777777" w:rsidR="00757DCD" w:rsidRPr="001B581D" w:rsidRDefault="00757DCD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8B81C3F" w14:textId="77777777" w:rsidR="00757DCD" w:rsidRPr="001B581D" w:rsidRDefault="00757DCD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B581D">
              <w:rPr>
                <w:rFonts w:ascii="ＭＳ 明朝" w:eastAsia="ＭＳ 明朝" w:hAnsi="ＭＳ 明朝" w:hint="eastAsia"/>
                <w:sz w:val="22"/>
              </w:rPr>
              <w:t>電話番号（FAX番号）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D41" w14:textId="77777777" w:rsidR="00757DCD" w:rsidRPr="00A029E6" w:rsidRDefault="00757DCD" w:rsidP="00862EDA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757DCD" w14:paraId="5935B203" w14:textId="77777777" w:rsidTr="00FE48CA">
        <w:tc>
          <w:tcPr>
            <w:tcW w:w="583" w:type="dxa"/>
            <w:vMerge/>
          </w:tcPr>
          <w:p w14:paraId="023A7417" w14:textId="77777777" w:rsidR="00757DCD" w:rsidRPr="001B581D" w:rsidRDefault="00757DCD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784584C" w14:textId="77777777" w:rsidR="00757DCD" w:rsidRPr="001B581D" w:rsidRDefault="00757DCD" w:rsidP="000935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B581D">
              <w:rPr>
                <w:rFonts w:ascii="ＭＳ 明朝" w:eastAsia="ＭＳ 明朝" w:hAnsi="ＭＳ 明朝" w:hint="eastAsia"/>
                <w:sz w:val="22"/>
              </w:rPr>
              <w:t>Eメール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918" w14:textId="77777777" w:rsidR="00757DCD" w:rsidRDefault="00757DCD" w:rsidP="00862ED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FB0430" w14:textId="77777777" w:rsidR="000171E2" w:rsidRDefault="000171E2" w:rsidP="000935B7">
      <w:pPr>
        <w:jc w:val="left"/>
        <w:rPr>
          <w:rFonts w:ascii="ＭＳ 明朝" w:eastAsia="ＭＳ 明朝" w:hAnsi="ＭＳ 明朝"/>
          <w:b/>
          <w:kern w:val="0"/>
          <w:u w:val="single"/>
        </w:rPr>
      </w:pPr>
    </w:p>
    <w:p w14:paraId="67DCA33D" w14:textId="77777777" w:rsidR="000171E2" w:rsidRDefault="000171E2" w:rsidP="000935B7">
      <w:pPr>
        <w:jc w:val="left"/>
        <w:rPr>
          <w:rFonts w:ascii="ＭＳ 明朝" w:eastAsia="ＭＳ 明朝" w:hAnsi="ＭＳ 明朝"/>
          <w:b/>
          <w:kern w:val="0"/>
          <w:u w:val="single"/>
        </w:rPr>
      </w:pPr>
    </w:p>
    <w:p w14:paraId="166F5A77" w14:textId="77777777" w:rsidR="000171E2" w:rsidRDefault="000171E2" w:rsidP="000935B7">
      <w:pPr>
        <w:jc w:val="left"/>
        <w:rPr>
          <w:rFonts w:ascii="ＭＳ 明朝" w:eastAsia="ＭＳ 明朝" w:hAnsi="ＭＳ 明朝"/>
          <w:b/>
          <w:kern w:val="0"/>
          <w:u w:val="single"/>
        </w:rPr>
      </w:pPr>
    </w:p>
    <w:p w14:paraId="48EE5202" w14:textId="77777777" w:rsidR="000171E2" w:rsidRDefault="000171E2" w:rsidP="000935B7">
      <w:pPr>
        <w:jc w:val="left"/>
        <w:rPr>
          <w:rFonts w:ascii="ＭＳ 明朝" w:eastAsia="ＭＳ 明朝" w:hAnsi="ＭＳ 明朝"/>
          <w:b/>
          <w:kern w:val="0"/>
          <w:u w:val="single"/>
        </w:rPr>
      </w:pPr>
    </w:p>
    <w:p w14:paraId="79CCFB34" w14:textId="77777777" w:rsidR="00FE48CA" w:rsidRPr="007365E2" w:rsidRDefault="00FE48CA" w:rsidP="000935B7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7365E2">
        <w:rPr>
          <w:rFonts w:ascii="ＭＳ 明朝" w:eastAsia="ＭＳ 明朝" w:hAnsi="ＭＳ 明朝" w:hint="eastAsia"/>
          <w:kern w:val="0"/>
        </w:rPr>
        <w:t>※署名による場合は、押印を省略することができます。</w:t>
      </w:r>
    </w:p>
    <w:p w14:paraId="47CDE9FC" w14:textId="77777777" w:rsidR="004C3147" w:rsidRPr="007365E2" w:rsidRDefault="00862EDA" w:rsidP="000935B7">
      <w:pPr>
        <w:jc w:val="left"/>
        <w:rPr>
          <w:rFonts w:ascii="ＭＳ 明朝" w:eastAsia="ＭＳ 明朝" w:hAnsi="ＭＳ 明朝"/>
          <w:sz w:val="22"/>
        </w:rPr>
      </w:pPr>
      <w:r w:rsidRPr="007365E2">
        <w:rPr>
          <w:rFonts w:ascii="ＭＳ 明朝" w:eastAsia="ＭＳ 明朝" w:hAnsi="ＭＳ 明朝" w:hint="eastAsia"/>
          <w:sz w:val="22"/>
        </w:rPr>
        <w:lastRenderedPageBreak/>
        <w:t>2</w:t>
      </w:r>
      <w:r w:rsidRPr="007365E2">
        <w:rPr>
          <w:rFonts w:ascii="ＭＳ 明朝" w:eastAsia="ＭＳ 明朝" w:hAnsi="ＭＳ 明朝"/>
          <w:sz w:val="22"/>
        </w:rPr>
        <w:t xml:space="preserve">　添付</w:t>
      </w:r>
      <w:r w:rsidRPr="007365E2">
        <w:rPr>
          <w:rFonts w:ascii="ＭＳ 明朝" w:eastAsia="ＭＳ 明朝" w:hAnsi="ＭＳ 明朝" w:hint="eastAsia"/>
          <w:sz w:val="22"/>
        </w:rPr>
        <w:t>書類</w:t>
      </w:r>
    </w:p>
    <w:tbl>
      <w:tblPr>
        <w:tblStyle w:val="a7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D633C8" w:rsidRPr="007365E2" w14:paraId="159EF82F" w14:textId="77777777" w:rsidTr="0034153A">
        <w:trPr>
          <w:trHeight w:val="1331"/>
        </w:trPr>
        <w:tc>
          <w:tcPr>
            <w:tcW w:w="8562" w:type="dxa"/>
          </w:tcPr>
          <w:p w14:paraId="3AF6B33A" w14:textId="665916D0" w:rsidR="00D633C8" w:rsidRPr="007365E2" w:rsidRDefault="00D633C8" w:rsidP="0021379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365E2">
              <w:rPr>
                <w:rFonts w:ascii="ＭＳ 明朝" w:eastAsia="ＭＳ 明朝" w:hAnsi="ＭＳ 明朝"/>
                <w:sz w:val="22"/>
              </w:rPr>
              <w:t>(1)ハッピー</w:t>
            </w:r>
            <w:r w:rsidRPr="007365E2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7365E2">
              <w:rPr>
                <w:rFonts w:ascii="ＭＳ 明朝" w:eastAsia="ＭＳ 明朝" w:hAnsi="ＭＳ 明朝"/>
                <w:sz w:val="22"/>
              </w:rPr>
              <w:t>パートナー企業登録証</w:t>
            </w:r>
            <w:r w:rsidRPr="007365E2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  <w:p w14:paraId="1D0843F6" w14:textId="1019404C" w:rsidR="00D633C8" w:rsidRPr="007365E2" w:rsidRDefault="00D633C8" w:rsidP="00D633C8">
            <w:pPr>
              <w:ind w:left="330" w:hangingChars="150" w:hanging="330"/>
              <w:jc w:val="left"/>
              <w:rPr>
                <w:rFonts w:ascii="ＭＳ 明朝" w:eastAsia="ＭＳ 明朝" w:hAnsi="ＭＳ 明朝"/>
                <w:sz w:val="22"/>
              </w:rPr>
            </w:pPr>
            <w:r w:rsidRPr="007365E2">
              <w:rPr>
                <w:rFonts w:ascii="ＭＳ 明朝" w:eastAsia="ＭＳ 明朝" w:hAnsi="ＭＳ 明朝"/>
                <w:sz w:val="22"/>
              </w:rPr>
              <w:t>(2)</w:t>
            </w:r>
            <w:r w:rsidRPr="007365E2">
              <w:rPr>
                <w:rFonts w:ascii="ＭＳ 明朝" w:eastAsia="ＭＳ 明朝" w:hAnsi="ＭＳ 明朝" w:hint="eastAsia"/>
                <w:sz w:val="22"/>
              </w:rPr>
              <w:t>ハッピー・パートナー企業登録等</w:t>
            </w:r>
            <w:r w:rsidRPr="007365E2">
              <w:rPr>
                <w:rFonts w:ascii="ＭＳ 明朝" w:eastAsia="ＭＳ 明朝" w:hAnsi="ＭＳ 明朝"/>
                <w:sz w:val="22"/>
              </w:rPr>
              <w:t>応募用紙</w:t>
            </w:r>
            <w:r w:rsidRPr="007365E2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  <w:p w14:paraId="45EC4EFC" w14:textId="02127D55" w:rsidR="00D633C8" w:rsidRPr="007365E2" w:rsidRDefault="00D633C8" w:rsidP="0034153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365E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365E2">
              <w:rPr>
                <w:rFonts w:ascii="ＭＳ 明朝" w:eastAsia="ＭＳ 明朝" w:hAnsi="ＭＳ 明朝"/>
                <w:sz w:val="22"/>
              </w:rPr>
              <w:t>3</w:t>
            </w:r>
            <w:r w:rsidRPr="007365E2">
              <w:rPr>
                <w:rFonts w:ascii="ＭＳ 明朝" w:eastAsia="ＭＳ 明朝" w:hAnsi="ＭＳ 明朝" w:hint="eastAsia"/>
                <w:sz w:val="22"/>
              </w:rPr>
              <w:t>)会社概要（パンフレット等）</w:t>
            </w:r>
          </w:p>
        </w:tc>
      </w:tr>
      <w:tr w:rsidR="00F05562" w:rsidRPr="007365E2" w14:paraId="077335D1" w14:textId="77777777" w:rsidTr="00F05562">
        <w:trPr>
          <w:trHeight w:val="1265"/>
        </w:trPr>
        <w:tc>
          <w:tcPr>
            <w:tcW w:w="8562" w:type="dxa"/>
          </w:tcPr>
          <w:p w14:paraId="46C08ED9" w14:textId="77777777" w:rsidR="00F05562" w:rsidRPr="007365E2" w:rsidRDefault="00F05562" w:rsidP="00F05562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7365E2">
              <w:rPr>
                <w:rFonts w:ascii="ＭＳ 明朝" w:eastAsia="ＭＳ 明朝" w:hAnsi="ＭＳ 明朝" w:hint="eastAsia"/>
                <w:sz w:val="22"/>
              </w:rPr>
              <w:t>【策定している企業のみ】</w:t>
            </w:r>
          </w:p>
          <w:p w14:paraId="24F93501" w14:textId="500A6B70" w:rsidR="00F05562" w:rsidRPr="007365E2" w:rsidRDefault="0034153A" w:rsidP="004A3F92">
            <w:pPr>
              <w:ind w:left="330" w:hangingChars="150" w:hanging="330"/>
              <w:jc w:val="left"/>
              <w:rPr>
                <w:rFonts w:ascii="ＭＳ 明朝" w:eastAsia="ＭＳ 明朝" w:hAnsi="ＭＳ 明朝"/>
                <w:sz w:val="22"/>
              </w:rPr>
            </w:pPr>
            <w:r w:rsidRPr="007365E2">
              <w:rPr>
                <w:rFonts w:ascii="ＭＳ 明朝" w:eastAsia="ＭＳ 明朝" w:hAnsi="ＭＳ 明朝"/>
                <w:sz w:val="22"/>
              </w:rPr>
              <w:t>(4</w:t>
            </w:r>
            <w:r w:rsidR="00F05562" w:rsidRPr="007365E2">
              <w:rPr>
                <w:rFonts w:ascii="ＭＳ 明朝" w:eastAsia="ＭＳ 明朝" w:hAnsi="ＭＳ 明朝"/>
                <w:sz w:val="22"/>
              </w:rPr>
              <w:t>)</w:t>
            </w:r>
            <w:r w:rsidR="00F05562" w:rsidRPr="007365E2">
              <w:rPr>
                <w:rFonts w:ascii="ＭＳ 明朝" w:eastAsia="ＭＳ 明朝" w:hAnsi="ＭＳ 明朝" w:hint="eastAsia"/>
                <w:sz w:val="22"/>
              </w:rPr>
              <w:t>次世代育成支援対策推進法（平成15年法律第120号）に基づく一般事業主行動計画策定・変更届の写し</w:t>
            </w:r>
          </w:p>
        </w:tc>
      </w:tr>
      <w:bookmarkEnd w:id="0"/>
    </w:tbl>
    <w:p w14:paraId="491BAF23" w14:textId="77777777" w:rsidR="00862EDA" w:rsidRPr="00092E24" w:rsidRDefault="00862EDA" w:rsidP="000935B7">
      <w:pPr>
        <w:jc w:val="left"/>
        <w:rPr>
          <w:rFonts w:ascii="ＭＳ 明朝" w:eastAsia="ＭＳ 明朝" w:hAnsi="ＭＳ 明朝"/>
          <w:sz w:val="22"/>
        </w:rPr>
      </w:pPr>
    </w:p>
    <w:sectPr w:rsidR="00862EDA" w:rsidRPr="00092E24" w:rsidSect="00E1088A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1DF3" w14:textId="77777777" w:rsidR="000935B7" w:rsidRDefault="000935B7" w:rsidP="000935B7">
      <w:r>
        <w:separator/>
      </w:r>
    </w:p>
  </w:endnote>
  <w:endnote w:type="continuationSeparator" w:id="0">
    <w:p w14:paraId="62B6B608" w14:textId="77777777" w:rsidR="000935B7" w:rsidRDefault="000935B7" w:rsidP="000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40B2" w14:textId="77777777" w:rsidR="000935B7" w:rsidRDefault="000935B7" w:rsidP="000935B7">
      <w:r>
        <w:separator/>
      </w:r>
    </w:p>
  </w:footnote>
  <w:footnote w:type="continuationSeparator" w:id="0">
    <w:p w14:paraId="34E3F664" w14:textId="77777777" w:rsidR="000935B7" w:rsidRDefault="000935B7" w:rsidP="00093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95"/>
    <w:rsid w:val="000171E2"/>
    <w:rsid w:val="00026A88"/>
    <w:rsid w:val="00092E24"/>
    <w:rsid w:val="000935B7"/>
    <w:rsid w:val="000D7167"/>
    <w:rsid w:val="00101E69"/>
    <w:rsid w:val="001105B0"/>
    <w:rsid w:val="001B581D"/>
    <w:rsid w:val="001E2B3A"/>
    <w:rsid w:val="0023233B"/>
    <w:rsid w:val="00263598"/>
    <w:rsid w:val="002A25B8"/>
    <w:rsid w:val="0034153A"/>
    <w:rsid w:val="0036389A"/>
    <w:rsid w:val="00365BF6"/>
    <w:rsid w:val="003807AF"/>
    <w:rsid w:val="003B6FC3"/>
    <w:rsid w:val="003F44F6"/>
    <w:rsid w:val="00400B86"/>
    <w:rsid w:val="00416399"/>
    <w:rsid w:val="00470A23"/>
    <w:rsid w:val="004A3F92"/>
    <w:rsid w:val="004C3147"/>
    <w:rsid w:val="004D0310"/>
    <w:rsid w:val="005B1A61"/>
    <w:rsid w:val="005B7C6B"/>
    <w:rsid w:val="00635BDB"/>
    <w:rsid w:val="00636202"/>
    <w:rsid w:val="007365E2"/>
    <w:rsid w:val="00757DCD"/>
    <w:rsid w:val="00757E95"/>
    <w:rsid w:val="007F5326"/>
    <w:rsid w:val="00862EDA"/>
    <w:rsid w:val="00933FFD"/>
    <w:rsid w:val="009F05DE"/>
    <w:rsid w:val="00A029E6"/>
    <w:rsid w:val="00A1080A"/>
    <w:rsid w:val="00A76D68"/>
    <w:rsid w:val="00AB5E54"/>
    <w:rsid w:val="00BD7404"/>
    <w:rsid w:val="00C01A83"/>
    <w:rsid w:val="00C12552"/>
    <w:rsid w:val="00C42432"/>
    <w:rsid w:val="00C47B25"/>
    <w:rsid w:val="00C63539"/>
    <w:rsid w:val="00D271A6"/>
    <w:rsid w:val="00D42655"/>
    <w:rsid w:val="00D551EB"/>
    <w:rsid w:val="00D633C8"/>
    <w:rsid w:val="00DE3270"/>
    <w:rsid w:val="00DE3516"/>
    <w:rsid w:val="00DF7465"/>
    <w:rsid w:val="00E04F04"/>
    <w:rsid w:val="00E1088A"/>
    <w:rsid w:val="00E61D0E"/>
    <w:rsid w:val="00F05562"/>
    <w:rsid w:val="00F35F70"/>
    <w:rsid w:val="00F4153B"/>
    <w:rsid w:val="00F55C83"/>
    <w:rsid w:val="00F902F5"/>
    <w:rsid w:val="00FD570C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64716"/>
  <w15:chartTrackingRefBased/>
  <w15:docId w15:val="{6ADCD6F5-6490-4B85-81BD-0084E56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5B7"/>
  </w:style>
  <w:style w:type="paragraph" w:styleId="a5">
    <w:name w:val="footer"/>
    <w:basedOn w:val="a"/>
    <w:link w:val="a6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5B7"/>
  </w:style>
  <w:style w:type="table" w:styleId="a7">
    <w:name w:val="Table Grid"/>
    <w:basedOn w:val="a1"/>
    <w:uiPriority w:val="39"/>
    <w:rsid w:val="004C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76D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6D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6D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6D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6D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6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17A9-0EB4-44A4-9778-BC28557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明日香</dc:creator>
  <cp:keywords/>
  <dc:description/>
  <cp:lastModifiedBy>佐々木　莉矩</cp:lastModifiedBy>
  <cp:revision>39</cp:revision>
  <cp:lastPrinted>2022-03-22T11:22:00Z</cp:lastPrinted>
  <dcterms:created xsi:type="dcterms:W3CDTF">2020-01-08T04:59:00Z</dcterms:created>
  <dcterms:modified xsi:type="dcterms:W3CDTF">2022-03-31T01:37:00Z</dcterms:modified>
</cp:coreProperties>
</file>